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67" w:rsidRDefault="00092567" w:rsidP="00CB0002">
      <w:pPr>
        <w:pStyle w:val="A-BH"/>
      </w:pPr>
      <w:bookmarkStart w:id="0" w:name="_GoBack"/>
      <w:bookmarkEnd w:id="0"/>
      <w:r>
        <w:t xml:space="preserve">Research Ideas for the </w:t>
      </w:r>
      <w:bookmarkStart w:id="1" w:name="Editing"/>
      <w:bookmarkEnd w:id="1"/>
      <w:r>
        <w:br/>
        <w:t>Life and Times of Jesus</w:t>
      </w:r>
    </w:p>
    <w:p w:rsidR="00092567" w:rsidRDefault="00A04AA5" w:rsidP="00092567">
      <w:pPr>
        <w:pStyle w:val="NoParagraphStyle"/>
        <w:suppressAutoHyphens/>
        <w:rPr>
          <w:rFonts w:ascii="Helvetica LT Std" w:hAnsi="Helvetica LT Std" w:cs="Helvetica LT Std"/>
        </w:rPr>
      </w:pPr>
      <w:r>
        <w:rPr>
          <w:rFonts w:ascii="Wingdings" w:hAnsi="Wingdings"/>
        </w:rPr>
        <w:t></w:t>
      </w:r>
      <w:r w:rsidR="00154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25pt;margin-top:11.4pt;width:458.25pt;height:50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" strokeweight="1.5pt">
            <v:stroke dashstyle="dash"/>
            <v:textbox>
              <w:txbxContent>
                <w:p w:rsidR="00F80842" w:rsidRDefault="00F80842" w:rsidP="00065FE5">
                  <w:pPr>
                    <w:pStyle w:val="A-Text-extraspaceafter"/>
                    <w:spacing w:before="240" w:after="0" w:line="960" w:lineRule="auto"/>
                    <w:jc w:val="center"/>
                  </w:pPr>
                  <w:r>
                    <w:t>What was the geography of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some of the main areas Jesus visited? What were they lik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do places that were important for Jesus look like today?</w:t>
                  </w:r>
                </w:p>
                <w:p w:rsidR="00F80842" w:rsidRDefault="00F80842" w:rsidP="00F33129">
                  <w:pPr>
                    <w:pStyle w:val="A-Text-extraspaceafter"/>
                    <w:spacing w:after="0" w:line="240" w:lineRule="auto"/>
                    <w:jc w:val="center"/>
                  </w:pPr>
                  <w:r>
                    <w:t xml:space="preserve">What was housing like in Jesus’ day? How did housing for the wealthy differ </w:t>
                  </w:r>
                  <w:r w:rsidR="00EF533C">
                    <w:br/>
                  </w:r>
                  <w:r>
                    <w:t xml:space="preserve">from housing for </w:t>
                  </w:r>
                  <w:r w:rsidR="00FF2575">
                    <w:t>poorer</w:t>
                  </w:r>
                  <w:r w:rsidR="00F33129">
                    <w:t xml:space="preserve"> </w:t>
                  </w:r>
                  <w:r>
                    <w:t>members of society?</w:t>
                  </w:r>
                </w:p>
                <w:p w:rsidR="00F80842" w:rsidRDefault="00F80842" w:rsidP="00F33129">
                  <w:pPr>
                    <w:pStyle w:val="A-Text-extraspaceafter"/>
                    <w:spacing w:before="480" w:after="0" w:line="960" w:lineRule="auto"/>
                    <w:jc w:val="center"/>
                  </w:pPr>
                  <w:r>
                    <w:t>What was the importance of the Temple in Jerusalem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en and how did the Greeks influence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en and how did the Romans influence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the roles of men and women in Palestine at the time of Jesus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did the Jews of that time use for money, or did they barter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different Jewish groups in Palestine? Did Jesus fall into one of these categories?</w:t>
                  </w:r>
                </w:p>
                <w:p w:rsidR="002D53C8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 xml:space="preserve">Who was “in” and who was “out” </w:t>
                  </w:r>
                  <w:r w:rsidR="00F71186">
                    <w:t>in Palestinian society</w:t>
                  </w:r>
                  <w:r w:rsidR="00EF533C">
                    <w:t>,</w:t>
                  </w:r>
                  <w:r w:rsidR="00F71186">
                    <w:t xml:space="preserve"> and why?</w:t>
                  </w:r>
                </w:p>
              </w:txbxContent>
            </v:textbox>
          </v:shape>
        </w:pict>
      </w:r>
    </w:p>
    <w:p w:rsidR="00092567" w:rsidRDefault="00092567" w:rsidP="00092567">
      <w:pPr>
        <w:pStyle w:val="handouttextleft"/>
      </w:pPr>
    </w:p>
    <w:p w:rsidR="00AB7193" w:rsidRDefault="00AB7193" w:rsidP="002D0851"/>
    <w:p w:rsidR="00F71186" w:rsidRDefault="001545D0" w:rsidP="002D085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8" type="#_x0000_t32" style="position:absolute;margin-left:2.25pt;margin-top:7.95pt;width:458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spKwIAAFU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" strokeweight="1pt">
            <v:stroke dashstyle="dash"/>
          </v:shape>
        </w:pict>
      </w:r>
    </w:p>
    <w:p w:rsidR="00F71186" w:rsidRDefault="00F71186" w:rsidP="002D0851"/>
    <w:p w:rsidR="00F71186" w:rsidRDefault="001545D0">
      <w:pPr>
        <w:spacing w:after="200" w:line="276" w:lineRule="auto"/>
      </w:pPr>
      <w:r>
        <w:rPr>
          <w:noProof/>
        </w:rPr>
        <w:pict>
          <v:shape id="AutoShape 16" o:spid="_x0000_s1047" type="#_x0000_t32" style="position:absolute;margin-left:2.25pt;margin-top:395.85pt;width:458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AutoShape 15" o:spid="_x0000_s1046" type="#_x0000_t32" style="position:absolute;margin-left:2.25pt;margin-top:348.6pt;width:458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wLAIAAFY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" strokeweight="1pt">
            <v:stroke dashstyle="dash"/>
          </v:shape>
        </w:pict>
      </w:r>
      <w:r>
        <w:rPr>
          <w:noProof/>
        </w:rPr>
        <w:pict>
          <v:shape id="AutoShape 13" o:spid="_x0000_s1045" type="#_x0000_t32" style="position:absolute;margin-left:2.25pt;margin-top:261.6pt;width:458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SkKwIAAFY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AutoShape 12" o:spid="_x0000_s1044" type="#_x0000_t32" style="position:absolute;margin-left:2.25pt;margin-top:212.85pt;width:45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6CLAIAAFYEAAAOAAAAZHJzL2Uyb0RvYy54bWysVE2P2jAQvVfqf7B8h3w0LB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" strokeweight="1pt">
            <v:stroke dashstyle="dash"/>
          </v:shape>
        </w:pict>
      </w:r>
      <w:r>
        <w:rPr>
          <w:noProof/>
        </w:rPr>
        <w:pict>
          <v:shape id="AutoShape 11" o:spid="_x0000_s1043" type="#_x0000_t32" style="position:absolute;margin-left:2.25pt;margin-top:165.6pt;width:458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" strokeweight="1pt">
            <v:stroke dashstyle="dash"/>
          </v:shape>
        </w:pict>
      </w:r>
      <w:r>
        <w:rPr>
          <w:noProof/>
        </w:rPr>
        <w:pict>
          <v:shape id="AutoShape 14" o:spid="_x0000_s1042" type="#_x0000_t32" style="position:absolute;margin-left:2.25pt;margin-top:308.85pt;width:458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M5LAIAAFY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" strokeweight="1pt">
            <v:stroke dashstyle="dash"/>
          </v:shape>
        </w:pict>
      </w:r>
      <w:r>
        <w:rPr>
          <w:noProof/>
        </w:rPr>
        <w:pict>
          <v:shape id="AutoShape 9" o:spid="_x0000_s1041" type="#_x0000_t32" style="position:absolute;margin-left:2.25pt;margin-top:76.35pt;width:458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OnKwIAAFU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" strokeweight="1pt">
            <v:stroke dashstyle="dash"/>
          </v:shape>
        </w:pict>
      </w:r>
      <w:r>
        <w:rPr>
          <w:noProof/>
        </w:rPr>
        <w:pict>
          <v:shape id="AutoShape 10" o:spid="_x0000_s1040" type="#_x0000_t32" style="position:absolute;margin-left:2.25pt;margin-top:123.6pt;width:458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" strokeweight="1pt">
            <v:stroke dashstyle="dash"/>
          </v:shape>
        </w:pict>
      </w:r>
      <w:r>
        <w:rPr>
          <w:noProof/>
        </w:rPr>
        <w:pict>
          <v:shape id="AutoShape 8" o:spid="_x0000_s1039" type="#_x0000_t32" style="position:absolute;margin-left:2.25pt;margin-top:27.6pt;width:458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vfKwIAAFU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" strokeweight="1pt">
            <v:stroke dashstyle="dash"/>
          </v:shape>
        </w:pict>
      </w:r>
      <w:r w:rsidR="00F71186">
        <w:br w:type="page"/>
      </w:r>
    </w:p>
    <w:p w:rsidR="009879B5" w:rsidRDefault="001545D0" w:rsidP="00A04AA5">
      <w:pPr>
        <w:spacing w:before="120"/>
      </w:pPr>
      <w:r>
        <w:rPr>
          <w:noProof/>
          <w:lang w:eastAsia="zh-TW"/>
        </w:rPr>
        <w:lastRenderedPageBreak/>
        <w:pict>
          <v:shape id="_x0000_s1091" type="#_x0000_t202" style="position:absolute;margin-left:-8.1pt;margin-top:-4.4pt;width:187.2pt;height:40.3pt;z-index:251684864;mso-width-percent:400;mso-height-percent:200;mso-width-percent:400;mso-height-percent:200;mso-width-relative:margin;mso-height-relative:margin" filled="f" stroked="f">
            <v:textbox style="mso-next-textbox:#_x0000_s1091;mso-fit-shape-to-text:t">
              <w:txbxContent>
                <w:p w:rsidR="006243A5" w:rsidRDefault="006243A5" w:rsidP="006243A5">
                  <w:pPr>
                    <w:spacing w:before="120"/>
                  </w:pPr>
                  <w:r>
                    <w:rPr>
                      <w:rFonts w:ascii="Wingdings" w:hAnsi="Wingdings"/>
                    </w:rPr>
                    <w:t></w:t>
                  </w:r>
                </w:p>
                <w:p w:rsidR="006243A5" w:rsidRDefault="006243A5"/>
              </w:txbxContent>
            </v:textbox>
          </v:shape>
        </w:pict>
      </w:r>
    </w:p>
    <w:p w:rsidR="00A04AA5" w:rsidRDefault="001545D0" w:rsidP="00A04AA5">
      <w:pPr>
        <w:jc w:val="center"/>
      </w:pPr>
      <w:r>
        <w:rPr>
          <w:noProof/>
        </w:rPr>
        <w:pict>
          <v:shape id="Text Box 4" o:spid="_x0000_s1077" type="#_x0000_t202" style="position:absolute;left:0;text-align:left;margin-left:3pt;margin-top:2.25pt;width:459pt;height:55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" strokeweight="1.5pt">
            <v:stroke dashstyle="dash"/>
            <v:textbox style="mso-next-textbox:#Text Box 4">
              <w:txbxContent>
                <w:p w:rsidR="00A04AA5" w:rsidRDefault="00A04AA5" w:rsidP="00A04AA5">
                  <w:pPr>
                    <w:pStyle w:val="A-Text-extraspaceafter"/>
                    <w:spacing w:before="240" w:after="0" w:line="960" w:lineRule="auto"/>
                    <w:ind w:right="29"/>
                    <w:jc w:val="center"/>
                  </w:pPr>
                  <w:r>
                    <w:t>What kinds of foods did people eat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other religions besides Judaism were practiced in Palestine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did men and women wear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languages were spoken in Palestine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was it like to get married as a Jewish person at the time of Jesus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kind of work was available for Jews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forms of transportation were available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forms of communication were available in Jesus’ time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were special customs that Jews of the times adhered to?</w:t>
                  </w:r>
                </w:p>
                <w:p w:rsidR="00A04AA5" w:rsidRDefault="00A04AA5" w:rsidP="00A04AA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During Jesus’ time, who had power in Palestine and in what arenas?</w:t>
                  </w:r>
                </w:p>
                <w:p w:rsidR="00A04AA5" w:rsidRDefault="00A04AA5" w:rsidP="00A04AA5">
                  <w:pPr>
                    <w:pStyle w:val="A-Text-extraspaceafter"/>
                    <w:ind w:right="30"/>
                  </w:pPr>
                </w:p>
              </w:txbxContent>
            </v:textbox>
          </v:shape>
        </w:pict>
      </w:r>
    </w:p>
    <w:p w:rsidR="009879B5" w:rsidRDefault="001545D0">
      <w:pPr>
        <w:spacing w:after="200" w:line="276" w:lineRule="auto"/>
      </w:pPr>
      <w:r>
        <w:rPr>
          <w:noProof/>
        </w:rPr>
        <w:pict>
          <v:shape id="_x0000_s1079" type="#_x0000_t32" style="position:absolute;margin-left:3.75pt;margin-top:499.7pt;width:458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9" type="#_x0000_t32" style="position:absolute;margin-left:4.5pt;margin-top:452.45pt;width:458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6" type="#_x0000_t32" style="position:absolute;margin-left:3.75pt;margin-top:124.7pt;width:458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8" type="#_x0000_t32" style="position:absolute;margin-left:3pt;margin-top:31.7pt;width:458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7" type="#_x0000_t32" style="position:absolute;margin-left:3.75pt;margin-top:78.2pt;width:458.2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3" type="#_x0000_t32" style="position:absolute;margin-left:3.75pt;margin-top:263.45pt;width:458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5" type="#_x0000_t32" style="position:absolute;margin-left:3pt;margin-top:170.45pt;width:458.2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4" type="#_x0000_t32" style="position:absolute;margin-left:3.75pt;margin-top:216.95pt;width:458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2" type="#_x0000_t32" style="position:absolute;margin-left:4.5pt;margin-top:309.2pt;width:458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1" type="#_x0000_t32" style="position:absolute;margin-left:3pt;margin-top:357.95pt;width:458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  <w:r>
        <w:rPr>
          <w:noProof/>
        </w:rPr>
        <w:pict>
          <v:shape id="_x0000_s1080" type="#_x0000_t32" style="position:absolute;margin-left:3.75pt;margin-top:400.7pt;width:458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AKwIAAFY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" strokeweight="1pt">
            <v:stroke dashstyle="dash"/>
          </v:shape>
        </w:pict>
      </w:r>
    </w:p>
    <w:sectPr w:rsidR="009879B5" w:rsidSect="00A04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E6" w:rsidRDefault="00475BE6" w:rsidP="004D0079">
      <w:r>
        <w:separator/>
      </w:r>
    </w:p>
    <w:p w:rsidR="00475BE6" w:rsidRDefault="00475BE6"/>
  </w:endnote>
  <w:endnote w:type="continuationSeparator" w:id="0">
    <w:p w:rsidR="00475BE6" w:rsidRDefault="00475BE6" w:rsidP="004D0079">
      <w:r>
        <w:continuationSeparator/>
      </w:r>
    </w:p>
    <w:p w:rsidR="00475BE6" w:rsidRDefault="00475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D" w:rsidRDefault="00BC6CF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25" w:rsidRDefault="000F312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.35pt;margin-top:2.15pt;width:442.15pt;height:4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_x0000_s4098">
            <w:txbxContent>
              <w:p w:rsidR="000F3125" w:rsidRDefault="000F3125" w:rsidP="000F3125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F3125" w:rsidRPr="00A04AA5" w:rsidRDefault="000F3125" w:rsidP="000F312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A04AA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A04AA5">
                  <w:rPr>
                    <w:rFonts w:ascii="Arial" w:hAnsi="Arial"/>
                    <w:color w:val="000000"/>
                    <w:sz w:val="18"/>
                    <w:szCs w:val="18"/>
                  </w:rPr>
                  <w:t>TX002591</w:t>
                </w:r>
              </w:p>
              <w:p w:rsidR="000F3125" w:rsidRPr="000E1ADA" w:rsidRDefault="000F3125" w:rsidP="000F3125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45E57092" wp14:editId="0E1C7C57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D" w:rsidRDefault="001545D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4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BC6CFD" w:rsidRDefault="00BC6CF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192B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C6CFD" w:rsidRPr="00A04AA5" w:rsidRDefault="00BC6CF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AE3CD2" w:rsidRPr="00A04AA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AE3CD2" w:rsidRPr="00A04AA5">
                  <w:rPr>
                    <w:rFonts w:ascii="Arial" w:hAnsi="Arial"/>
                    <w:color w:val="000000"/>
                    <w:sz w:val="18"/>
                    <w:szCs w:val="18"/>
                  </w:rPr>
                  <w:t>TX002591</w:t>
                </w:r>
              </w:p>
              <w:p w:rsidR="00BC6CFD" w:rsidRPr="000E1ADA" w:rsidRDefault="00BC6CF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C6CF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E6" w:rsidRDefault="00475BE6" w:rsidP="004D0079">
      <w:r>
        <w:separator/>
      </w:r>
    </w:p>
    <w:p w:rsidR="00475BE6" w:rsidRDefault="00475BE6"/>
  </w:footnote>
  <w:footnote w:type="continuationSeparator" w:id="0">
    <w:p w:rsidR="00475BE6" w:rsidRDefault="00475BE6" w:rsidP="004D0079">
      <w:r>
        <w:continuationSeparator/>
      </w:r>
    </w:p>
    <w:p w:rsidR="00475BE6" w:rsidRDefault="00475B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D" w:rsidRDefault="00BC6CFD"/>
  <w:p w:rsidR="00BC6CFD" w:rsidRDefault="00BC6C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D" w:rsidRDefault="00BC6CFD" w:rsidP="00DC08C5">
    <w:pPr>
      <w:pStyle w:val="A-Header-articletitlepage2"/>
    </w:pPr>
    <w:r>
      <w:t>Research Ideas for the Life and Times of Jesus</w:t>
    </w:r>
    <w:r>
      <w:tab/>
    </w:r>
    <w:r w:rsidRPr="00F82D2A">
      <w:t xml:space="preserve">Page | </w:t>
    </w:r>
    <w:r w:rsidR="001545D0">
      <w:fldChar w:fldCharType="begin"/>
    </w:r>
    <w:r w:rsidR="001545D0">
      <w:instrText xml:space="preserve"> PAGE   \* MERGEFORMAT </w:instrText>
    </w:r>
    <w:r w:rsidR="001545D0">
      <w:fldChar w:fldCharType="separate"/>
    </w:r>
    <w:r w:rsidR="001545D0">
      <w:rPr>
        <w:noProof/>
      </w:rPr>
      <w:t>2</w:t>
    </w:r>
    <w:r w:rsidR="001545D0">
      <w:rPr>
        <w:noProof/>
      </w:rPr>
      <w:fldChar w:fldCharType="end"/>
    </w:r>
  </w:p>
  <w:p w:rsidR="00BC6CFD" w:rsidRDefault="00BC6CFD"/>
  <w:p w:rsidR="00BC6CFD" w:rsidRDefault="00BC6C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FD" w:rsidRPr="003E24F6" w:rsidRDefault="00BC6CFD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65FE5"/>
    <w:rsid w:val="00084EB9"/>
    <w:rsid w:val="00092567"/>
    <w:rsid w:val="00093CB0"/>
    <w:rsid w:val="000A391A"/>
    <w:rsid w:val="000B4E68"/>
    <w:rsid w:val="000C5F25"/>
    <w:rsid w:val="000D5ED9"/>
    <w:rsid w:val="000E1ADA"/>
    <w:rsid w:val="000E564B"/>
    <w:rsid w:val="000F3125"/>
    <w:rsid w:val="000F6CCE"/>
    <w:rsid w:val="00103E1C"/>
    <w:rsid w:val="00122197"/>
    <w:rsid w:val="001309E6"/>
    <w:rsid w:val="00130AE1"/>
    <w:rsid w:val="001334C6"/>
    <w:rsid w:val="00152401"/>
    <w:rsid w:val="001545D0"/>
    <w:rsid w:val="00175D31"/>
    <w:rsid w:val="001764BC"/>
    <w:rsid w:val="00192BA5"/>
    <w:rsid w:val="0019539C"/>
    <w:rsid w:val="001C0A8C"/>
    <w:rsid w:val="001C0EF4"/>
    <w:rsid w:val="001E64A9"/>
    <w:rsid w:val="001F322F"/>
    <w:rsid w:val="001F64E4"/>
    <w:rsid w:val="001F7384"/>
    <w:rsid w:val="00225B1E"/>
    <w:rsid w:val="00231C40"/>
    <w:rsid w:val="00245E13"/>
    <w:rsid w:val="002462B2"/>
    <w:rsid w:val="00254E02"/>
    <w:rsid w:val="00261080"/>
    <w:rsid w:val="00265087"/>
    <w:rsid w:val="00272AE8"/>
    <w:rsid w:val="00284A63"/>
    <w:rsid w:val="00292C4F"/>
    <w:rsid w:val="002A4E6A"/>
    <w:rsid w:val="002C0373"/>
    <w:rsid w:val="002D0851"/>
    <w:rsid w:val="002D53C8"/>
    <w:rsid w:val="002E0443"/>
    <w:rsid w:val="002E1A1D"/>
    <w:rsid w:val="002E77F4"/>
    <w:rsid w:val="002F75AC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6407F"/>
    <w:rsid w:val="00475571"/>
    <w:rsid w:val="00475BE6"/>
    <w:rsid w:val="004A3116"/>
    <w:rsid w:val="004A7DE2"/>
    <w:rsid w:val="004C5561"/>
    <w:rsid w:val="004D0079"/>
    <w:rsid w:val="004D55AC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05D2"/>
    <w:rsid w:val="00623829"/>
    <w:rsid w:val="006243A5"/>
    <w:rsid w:val="00624A61"/>
    <w:rsid w:val="00645A10"/>
    <w:rsid w:val="00652A68"/>
    <w:rsid w:val="006609CF"/>
    <w:rsid w:val="00670AE9"/>
    <w:rsid w:val="0069306F"/>
    <w:rsid w:val="006A0266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36C5"/>
    <w:rsid w:val="007F14E0"/>
    <w:rsid w:val="007F1D2D"/>
    <w:rsid w:val="008111FA"/>
    <w:rsid w:val="00811A84"/>
    <w:rsid w:val="00813FAB"/>
    <w:rsid w:val="00820449"/>
    <w:rsid w:val="00847B4C"/>
    <w:rsid w:val="00853A4C"/>
    <w:rsid w:val="008541FB"/>
    <w:rsid w:val="0085547F"/>
    <w:rsid w:val="00861A93"/>
    <w:rsid w:val="00883D20"/>
    <w:rsid w:val="008A43AB"/>
    <w:rsid w:val="008A5FEE"/>
    <w:rsid w:val="008B07BE"/>
    <w:rsid w:val="008B14A0"/>
    <w:rsid w:val="008C2FC3"/>
    <w:rsid w:val="008D10BC"/>
    <w:rsid w:val="008F12F7"/>
    <w:rsid w:val="008F22A0"/>
    <w:rsid w:val="008F58B2"/>
    <w:rsid w:val="00901E74"/>
    <w:rsid w:val="009064EC"/>
    <w:rsid w:val="00933E81"/>
    <w:rsid w:val="00945A73"/>
    <w:rsid w:val="009563C5"/>
    <w:rsid w:val="00972002"/>
    <w:rsid w:val="009879B5"/>
    <w:rsid w:val="009D36BA"/>
    <w:rsid w:val="009E00C3"/>
    <w:rsid w:val="009F2BD3"/>
    <w:rsid w:val="00A00D1F"/>
    <w:rsid w:val="00A04AA5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E3CD2"/>
    <w:rsid w:val="00AF2A78"/>
    <w:rsid w:val="00AF4B1B"/>
    <w:rsid w:val="00AF64D0"/>
    <w:rsid w:val="00B11A16"/>
    <w:rsid w:val="00B11C59"/>
    <w:rsid w:val="00B1337E"/>
    <w:rsid w:val="00B15B28"/>
    <w:rsid w:val="00B41FDB"/>
    <w:rsid w:val="00B47B42"/>
    <w:rsid w:val="00B51054"/>
    <w:rsid w:val="00B572B7"/>
    <w:rsid w:val="00BA32E8"/>
    <w:rsid w:val="00BC1E13"/>
    <w:rsid w:val="00BC4453"/>
    <w:rsid w:val="00BC6CFD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A175E"/>
    <w:rsid w:val="00CB0002"/>
    <w:rsid w:val="00CC176C"/>
    <w:rsid w:val="00CC5843"/>
    <w:rsid w:val="00CD1FEA"/>
    <w:rsid w:val="00CD2136"/>
    <w:rsid w:val="00CE51F5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E6329"/>
    <w:rsid w:val="00DF7020"/>
    <w:rsid w:val="00E02EAF"/>
    <w:rsid w:val="00E12E92"/>
    <w:rsid w:val="00E16237"/>
    <w:rsid w:val="00E2045E"/>
    <w:rsid w:val="00E4058D"/>
    <w:rsid w:val="00E7545A"/>
    <w:rsid w:val="00EB1125"/>
    <w:rsid w:val="00EC358B"/>
    <w:rsid w:val="00EC52EC"/>
    <w:rsid w:val="00EE07AB"/>
    <w:rsid w:val="00EE0D45"/>
    <w:rsid w:val="00EE658A"/>
    <w:rsid w:val="00EF441F"/>
    <w:rsid w:val="00EF533C"/>
    <w:rsid w:val="00EF7996"/>
    <w:rsid w:val="00F06D17"/>
    <w:rsid w:val="00F33129"/>
    <w:rsid w:val="00F352E1"/>
    <w:rsid w:val="00F40A11"/>
    <w:rsid w:val="00F443B7"/>
    <w:rsid w:val="00F447FB"/>
    <w:rsid w:val="00F50B94"/>
    <w:rsid w:val="00F6123A"/>
    <w:rsid w:val="00F70BE3"/>
    <w:rsid w:val="00F71186"/>
    <w:rsid w:val="00F713FF"/>
    <w:rsid w:val="00F7282A"/>
    <w:rsid w:val="00F80842"/>
    <w:rsid w:val="00F80D72"/>
    <w:rsid w:val="00F82D2A"/>
    <w:rsid w:val="00F95DBB"/>
    <w:rsid w:val="00FA5405"/>
    <w:rsid w:val="00FA5E9A"/>
    <w:rsid w:val="00FC0585"/>
    <w:rsid w:val="00FD28A1"/>
    <w:rsid w:val="00FD76D4"/>
    <w:rsid w:val="00FE257D"/>
    <w:rsid w:val="00FF062F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  <o:rules v:ext="edit">
        <o:r id="V:Rule22" type="connector" idref="#_x0000_s1085"/>
        <o:r id="V:Rule23" type="connector" idref="#AutoShape 15"/>
        <o:r id="V:Rule24" type="connector" idref="#_x0000_s1084"/>
        <o:r id="V:Rule25" type="connector" idref="#AutoShape 6"/>
        <o:r id="V:Rule26" type="connector" idref="#_x0000_s1086"/>
        <o:r id="V:Rule27" type="connector" idref="#AutoShape 9"/>
        <o:r id="V:Rule28" type="connector" idref="#AutoShape 10"/>
        <o:r id="V:Rule29" type="connector" idref="#_x0000_s1087"/>
        <o:r id="V:Rule30" type="connector" idref="#_x0000_s1083"/>
        <o:r id="V:Rule31" type="connector" idref="#_x0000_s1088"/>
        <o:r id="V:Rule32" type="connector" idref="#AutoShape 13"/>
        <o:r id="V:Rule33" type="connector" idref="#AutoShape 11"/>
        <o:r id="V:Rule34" type="connector" idref="#AutoShape 16"/>
        <o:r id="V:Rule35" type="connector" idref="#_x0000_s1089"/>
        <o:r id="V:Rule36" type="connector" idref="#AutoShape 14"/>
        <o:r id="V:Rule37" type="connector" idref="#AutoShape 8"/>
        <o:r id="V:Rule38" type="connector" idref="#_x0000_s1079"/>
        <o:r id="V:Rule39" type="connector" idref="#_x0000_s1082"/>
        <o:r id="V:Rule40" type="connector" idref="#_x0000_s1081"/>
        <o:r id="V:Rule41" type="connector" idref="#_x0000_s1080"/>
        <o:r id="V:Rule42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0925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0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AA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0925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B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53A4-B9BD-44DF-810C-F5192B1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17:00Z</cp:lastPrinted>
  <dcterms:created xsi:type="dcterms:W3CDTF">2012-04-11T01:47:00Z</dcterms:created>
  <dcterms:modified xsi:type="dcterms:W3CDTF">2012-05-30T14:17:00Z</dcterms:modified>
</cp:coreProperties>
</file>